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Content>
        <w:sdt>
          <w:sdtPr>
            <w:rPr>
              <w:rFonts w:asciiTheme="minorHAnsi" w:eastAsiaTheme="minorHAnsi" w:hAnsiTheme="minorHAnsi" w:cstheme="minorBidi"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 xml:space="preserve">NÁZOV VEREJNÉHO OBSTARÁVATEĽA/ OBSTARÁVATEĽA/ OSOBY PODĽA § 7 </w:t>
                    </w:r>
                  </w:p>
                  <w:sdt>
                    <w:sdtPr>
                      <w:rPr>
                        <w:rStyle w:val="Znaknzvu"/>
                        <w:caps w:val="0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  <w:caps/>
                      </w:rPr>
                    </w:sdtEndPr>
                    <w:sdtContent>
                      <w:p w:rsidR="00F319AF" w:rsidRPr="00F319AF" w:rsidRDefault="00F319AF" w:rsidP="00F319AF">
                        <w:pPr>
                          <w:pStyle w:val="Hlavika"/>
                        </w:pPr>
                        <w:r w:rsidRPr="00F319AF">
                          <w:t xml:space="preserve">ZÁKLADNÁ šKOLA </w:t>
                        </w:r>
                        <w:r>
                          <w:t>S VYUčOVACíM JAZYKOM MAĎARSKýM Á</w:t>
                        </w:r>
                        <w:r w:rsidRPr="00F319AF">
                          <w:t>RMINA V</w:t>
                        </w:r>
                        <w:r>
                          <w:t>Á</w:t>
                        </w:r>
                        <w:r w:rsidRPr="00F319AF">
                          <w:t>MB</w:t>
                        </w:r>
                        <w:r>
                          <w:t>É</w:t>
                        </w:r>
                        <w:r w:rsidRPr="00F319AF">
                          <w:t>RYHO</w:t>
                        </w:r>
                      </w:p>
                      <w:p w:rsidR="00404F53" w:rsidRPr="00D2060E" w:rsidRDefault="00040FDC" w:rsidP="00D56D55">
                        <w:pPr>
                          <w:pStyle w:val="Nadpis"/>
                          <w:shd w:val="clear" w:color="auto" w:fill="FFFFFF" w:themeFill="background1"/>
                          <w:rPr>
                            <w:lang w:val="sk-SK"/>
                          </w:rPr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D20AF6">
                          <w:rPr>
                            <w:lang w:val="sk-SK"/>
                          </w:rPr>
                          <w:t xml:space="preserve">1. </w:t>
                        </w:r>
                        <w:r w:rsidR="00F319AF">
                          <w:t>januára</w:t>
                        </w:r>
                        <w:r w:rsidR="00D20AF6">
                          <w:t xml:space="preserve"> </w:t>
                        </w:r>
                        <w:r w:rsidR="0084036E">
                          <w:rPr>
                            <w:lang w:val="sk-SK"/>
                          </w:rPr>
                          <w:t>201</w:t>
                        </w:r>
                        <w:r w:rsidR="002479ED">
                          <w:t>4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84036E">
                          <w:rPr>
                            <w:lang w:val="sk-SK"/>
                          </w:rPr>
                          <w:t>3</w:t>
                        </w:r>
                        <w:r w:rsidR="00D20AF6">
                          <w:t>1</w:t>
                        </w:r>
                        <w:r w:rsidR="0084036E">
                          <w:rPr>
                            <w:lang w:val="sk-SK"/>
                          </w:rPr>
                          <w:t xml:space="preserve">. </w:t>
                        </w:r>
                        <w:r w:rsidR="00F319AF">
                          <w:t>marca 201</w:t>
                        </w:r>
                        <w:r w:rsidR="002479ED">
                          <w:t>4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F319AF">
                          <w:t xml:space="preserve">" Zabezpečenie </w:t>
                        </w:r>
                        <w:r w:rsidR="00F319AF" w:rsidRPr="00F319AF">
                          <w:t xml:space="preserve"> ostatných potravín</w:t>
                        </w:r>
                        <w:r w:rsidR="00F319AF">
                          <w:t xml:space="preserve"> na rok 201</w:t>
                        </w:r>
                        <w:r w:rsidR="002479ED">
                          <w:t>4</w:t>
                        </w:r>
                        <w:r w:rsidR="00F319AF" w:rsidRPr="00F319AF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AF6">
                                <w:t>"</w:t>
                              </w:r>
                              <w:r w:rsidR="00F319AF">
                                <w:t>Zabezpečenie  ostatných potravín na rok 2015</w:t>
                              </w:r>
                              <w:r w:rsidRPr="00D20AF6">
                                <w:t xml:space="preserve"> “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ovary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placeholder>
                            <w:docPart w:val="D8D8FB448F2249B48861F2737BDAF9A3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D20AF6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 xml:space="preserve">Dodanie ostatných potravín 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.Rámcová kúpna zmluva 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040FDC" w:rsidP="0089077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4-01-08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479E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8. 1. 2014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6D4E22" w:rsidP="006D4E22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31</w:t>
                              </w:r>
                              <w:r w:rsidR="00F319AF">
                                <w:t xml:space="preserve"> 000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404F53" w:rsidP="00890771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ez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Zoltán Gányovics- OLT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33 934 614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rPr>
                            <w:lang w:val="en-GB"/>
                          </w:r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2479ED" w:rsidP="002479ED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č</w:t>
                              </w:r>
                              <w:r w:rsidR="00F319AF">
                                <w:t>. d. 252, Veľké Blahov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Veľké _Blahov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29 0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Slovensk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040FDC"/>
          </w:sdtContent>
        </w:sdt>
      </w:sdtContent>
    </w:sdt>
    <w:p w:rsidR="0084036E" w:rsidRPr="0084036E" w:rsidRDefault="0084036E" w:rsidP="0084036E">
      <w:pPr>
        <w:pStyle w:val="Popis"/>
      </w:pPr>
      <w:r w:rsidRPr="0084036E">
        <w:lastRenderedPageBreak/>
        <w:t xml:space="preserve">Zákazka por. č. </w:t>
      </w:r>
      <w:r>
        <w:t>2</w:t>
      </w:r>
      <w:r w:rsidRPr="0084036E">
        <w:t>.</w:t>
      </w:r>
      <w:r w:rsidRPr="0084036E">
        <w:tab/>
      </w:r>
      <w:sdt>
        <w:sdtPr>
          <w:alias w:val="Poradové číslo zákazky"/>
          <w:tag w:val="Poradové číslo zákazky"/>
          <w:id w:val="5572292"/>
          <w:placeholder>
            <w:docPart w:val="2DB38487E8E545698FA0C5D46009D903"/>
          </w:placeholder>
        </w:sdtPr>
        <w:sdtContent>
          <w:r w:rsidR="006D4736" w:rsidRPr="006D4736">
            <w:t>„</w:t>
          </w:r>
          <w:r w:rsidR="00F319AF" w:rsidRPr="00F319AF">
            <w:t xml:space="preserve"> </w:t>
          </w:r>
          <w:r w:rsidR="00F319AF">
            <w:t xml:space="preserve">Zabezpečenie </w:t>
          </w:r>
          <w:r w:rsidR="002479ED">
            <w:t xml:space="preserve">ostatných potravín na </w:t>
          </w:r>
          <w:r w:rsidR="00F319AF">
            <w:t>rok 201</w:t>
          </w:r>
          <w:r w:rsidR="002479ED">
            <w:t>4</w:t>
          </w:r>
          <w:r w:rsidR="006D4736" w:rsidRPr="006D4736">
            <w:t>"</w:t>
          </w:r>
        </w:sdtContent>
      </w:sdt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Názov zákazky</w:t>
            </w:r>
          </w:p>
        </w:tc>
        <w:sdt>
          <w:sdtPr>
            <w:alias w:val="Názov zákazky"/>
            <w:tag w:val="Názov zákazky"/>
            <w:id w:val="158705610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"Zabezpečenie  ostatných potravín na rok 201</w:t>
                </w:r>
                <w:r>
                  <w:t>4</w:t>
                </w:r>
                <w:r w:rsidRPr="002479ED">
                  <w:t xml:space="preserve"> “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Druh zákazky</w:t>
            </w:r>
          </w:p>
        </w:tc>
        <w:sdt>
          <w:sdtPr>
            <w:alias w:val="Druh zákazky"/>
            <w:tag w:val="Druh zákazky"/>
            <w:id w:val="158705611"/>
            <w:placeholder>
              <w:docPart w:val="9CF3792CD1254C63B7EDFDD1B107B5F7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Tovary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Predmet zákazky</w:t>
            </w:r>
          </w:p>
        </w:tc>
        <w:sdt>
          <w:sdtPr>
            <w:alias w:val="Predmet zákazky"/>
            <w:tag w:val="Predmet zákazky"/>
            <w:id w:val="158705612"/>
            <w:placeholder>
              <w:docPart w:val="1451B30D6DD44102809E465B6A335902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 xml:space="preserve">Dodanie ostatných potravín 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Názov zmluvy</w:t>
            </w:r>
          </w:p>
        </w:tc>
        <w:sdt>
          <w:sdtPr>
            <w:alias w:val="Názov zmluvy"/>
            <w:tag w:val="Názov zmluvy"/>
            <w:id w:val="158705613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.Rámcová kúpna zmluva 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Dátum uzatvorenia zmluvy</w:t>
            </w:r>
          </w:p>
        </w:tc>
        <w:tc>
          <w:tcPr>
            <w:tcW w:w="7371" w:type="dxa"/>
            <w:gridSpan w:val="2"/>
          </w:tcPr>
          <w:p w:rsidR="002479ED" w:rsidRPr="002479ED" w:rsidRDefault="002479ED" w:rsidP="002479ED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158705614"/>
                <w:date w:fullDate="2014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2479ED">
                  <w:t>8. 1. 2014</w:t>
                </w:r>
              </w:sdtContent>
            </w:sdt>
          </w:p>
        </w:tc>
      </w:tr>
      <w:tr w:rsidR="002479ED" w:rsidRPr="00D2060E" w:rsidTr="001543D5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158705615"/>
            <w:placeholder>
              <w:docPart w:val="4B6C90A4F2F34489B7D4D0EFEBADB0C1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2479ED" w:rsidRPr="002479ED" w:rsidRDefault="006D4E22" w:rsidP="006D4E22">
                <w:pPr>
                  <w:cnfStyle w:val="000000000000"/>
                </w:pPr>
                <w:r>
                  <w:t>31</w:t>
                </w:r>
                <w:r w:rsidR="002479ED" w:rsidRPr="002479ED">
                  <w:t xml:space="preserve">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2479ED" w:rsidRPr="002479ED" w:rsidRDefault="002479ED" w:rsidP="002479ED">
            <w:r w:rsidRPr="002479ED">
              <w:t xml:space="preserve">Bez DPH   </w:t>
            </w:r>
          </w:p>
        </w:tc>
      </w:tr>
      <w:tr w:rsidR="002479ED" w:rsidRPr="00D2060E" w:rsidTr="001543D5">
        <w:tc>
          <w:tcPr>
            <w:cnfStyle w:val="000010000000"/>
            <w:tcW w:w="9925" w:type="dxa"/>
            <w:gridSpan w:val="3"/>
            <w:vAlign w:val="center"/>
          </w:tcPr>
          <w:p w:rsidR="002479ED" w:rsidRPr="002479ED" w:rsidRDefault="002479ED" w:rsidP="002479ED">
            <w:r w:rsidRPr="002479ED">
              <w:rPr>
                <w:rStyle w:val="Podtitul2"/>
              </w:rPr>
              <w:t>Názov a adresa dodávateľa, s ktorým sa uzatvorila zmluva</w:t>
            </w:r>
          </w:p>
        </w:tc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Obchodný názov</w:t>
            </w:r>
          </w:p>
        </w:tc>
        <w:sdt>
          <w:sdtPr>
            <w:alias w:val="Úradný názov"/>
            <w:tag w:val="Úradný názov"/>
            <w:id w:val="158705616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>
                  <w:t>ATC-JR, s.r.o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Identifikačné číslo (IČO)</w:t>
            </w:r>
          </w:p>
        </w:tc>
        <w:sdt>
          <w:sdtPr>
            <w:rPr>
              <w:rStyle w:val="Textzstupnhosymbolu"/>
            </w:rPr>
            <w:alias w:val="Identifikačné číslo (IČO)"/>
            <w:tag w:val="Identifikačné číslo (IČO)"/>
            <w:id w:val="158705617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35 760 532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Ulica a číslo</w:t>
            </w:r>
          </w:p>
        </w:tc>
        <w:sdt>
          <w:sdtPr>
            <w:alias w:val="Ulica a číslo"/>
            <w:tag w:val="Ulica a číslo"/>
            <w:id w:val="158705618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>
                  <w:t>Vsetínska cesta 766, 020 01 Púchov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Mesto/Obec</w:t>
            </w:r>
          </w:p>
        </w:tc>
        <w:sdt>
          <w:sdtPr>
            <w:alias w:val="Mesto/Obec"/>
            <w:tag w:val="Mesto/Obec"/>
            <w:id w:val="158705619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>
                  <w:t>Púchov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PSČ</w:t>
            </w:r>
          </w:p>
        </w:tc>
        <w:tc>
          <w:tcPr>
            <w:tcW w:w="7371" w:type="dxa"/>
            <w:gridSpan w:val="2"/>
          </w:tcPr>
          <w:p w:rsidR="002479ED" w:rsidRPr="002479ED" w:rsidRDefault="002479ED" w:rsidP="002479ED">
            <w:pPr>
              <w:cnfStyle w:val="000000000000"/>
            </w:pPr>
            <w:r>
              <w:t>020 01</w:t>
            </w:r>
          </w:p>
        </w:tc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Štát</w:t>
            </w:r>
          </w:p>
        </w:tc>
        <w:sdt>
          <w:sdtPr>
            <w:alias w:val="Štát"/>
            <w:tag w:val="Štát"/>
            <w:id w:val="158705621"/>
            <w:placeholder>
              <w:docPart w:val="12FF7E32823B41A88F0F6A433F54FB1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Slovensko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Telefón</w:t>
            </w:r>
          </w:p>
        </w:tc>
        <w:sdt>
          <w:sdtPr>
            <w:alias w:val="Telefón"/>
            <w:tag w:val="Telefón"/>
            <w:id w:val="158705622"/>
            <w:placeholder>
              <w:docPart w:val="12FF7E32823B41A88F0F6A433F54FB1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158705623"/>
            <w:placeholder>
              <w:docPart w:val="12FF7E32823B41A88F0F6A433F54FB1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pPr>
              <w:rPr>
                <w:rStyle w:val="Siln"/>
              </w:rPr>
            </w:pPr>
            <w:r w:rsidRPr="002479ED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158705624"/>
            <w:placeholder>
              <w:docPart w:val="12FF7E32823B41A88F0F6A433F54FB1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2479ED" w:rsidRPr="002479ED" w:rsidRDefault="002479ED" w:rsidP="002479ED">
      <w:r w:rsidRPr="002479ED">
        <w:t>0.1</w:t>
      </w:r>
    </w:p>
    <w:p w:rsidR="002479ED" w:rsidRDefault="002479ED" w:rsidP="002479ED">
      <w:r w:rsidRPr="002479ED">
        <w:drawing>
          <wp:inline distT="0" distB="0" distL="0" distR="0">
            <wp:extent cx="142895" cy="152421"/>
            <wp:effectExtent l="0" t="0" r="9525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9ED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84036E" w:rsidRDefault="0084036E" w:rsidP="0084036E">
      <w:r w:rsidRPr="0084036E">
        <w:t>Vyplňte toľkokrát, koľko je potrebné (ďalšia časť sa pridá cez funkciu [+] na konci formulára)</w:t>
      </w:r>
    </w:p>
    <w:p w:rsidR="002479ED" w:rsidRDefault="002479ED" w:rsidP="0084036E"/>
    <w:p w:rsidR="002479ED" w:rsidRDefault="002479ED" w:rsidP="0084036E"/>
    <w:p w:rsidR="002479ED" w:rsidRDefault="002479ED" w:rsidP="0084036E"/>
    <w:p w:rsidR="002479ED" w:rsidRDefault="002479ED" w:rsidP="0084036E"/>
    <w:p w:rsidR="006D4E22" w:rsidRDefault="006D4E22" w:rsidP="0084036E"/>
    <w:p w:rsidR="006D4E22" w:rsidRDefault="006D4E22" w:rsidP="0084036E"/>
    <w:p w:rsidR="006D4E22" w:rsidRDefault="006D4E22" w:rsidP="0084036E"/>
    <w:p w:rsidR="002479ED" w:rsidRDefault="002479ED" w:rsidP="0084036E"/>
    <w:p w:rsidR="002479ED" w:rsidRPr="002479ED" w:rsidRDefault="002479ED" w:rsidP="002479ED">
      <w:pPr>
        <w:pStyle w:val="Popis"/>
      </w:pPr>
      <w:r w:rsidRPr="002479ED">
        <w:lastRenderedPageBreak/>
        <w:t xml:space="preserve">Zákazka por. č. </w:t>
      </w:r>
      <w:r>
        <w:t>3</w:t>
      </w:r>
      <w:r w:rsidRPr="002479ED">
        <w:t>.</w:t>
      </w:r>
      <w:r w:rsidRPr="002479ED">
        <w:tab/>
      </w:r>
      <w:sdt>
        <w:sdtPr>
          <w:alias w:val="Poradové číslo zákazky"/>
          <w:tag w:val="Poradové číslo zákazky"/>
          <w:id w:val="158705698"/>
          <w:placeholder>
            <w:docPart w:val="7C1627B288244C779445948CE3664813"/>
          </w:placeholder>
        </w:sdtPr>
        <w:sdtContent>
          <w:r w:rsidRPr="002479ED">
            <w:t>„ Zabezpečenie ostatných potravín na rok 2014"</w:t>
          </w:r>
        </w:sdtContent>
      </w:sdt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Názov zákazky</w:t>
            </w:r>
          </w:p>
        </w:tc>
        <w:sdt>
          <w:sdtPr>
            <w:alias w:val="Názov zákazky"/>
            <w:tag w:val="Názov zákazky"/>
            <w:id w:val="158705699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"Zabezpečenie  ostatných potravín na rok 201</w:t>
                </w:r>
                <w:r>
                  <w:t>4</w:t>
                </w:r>
                <w:r w:rsidRPr="002479ED">
                  <w:t xml:space="preserve"> “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Druh zákazky</w:t>
            </w:r>
          </w:p>
        </w:tc>
        <w:sdt>
          <w:sdtPr>
            <w:alias w:val="Druh zákazky"/>
            <w:tag w:val="Druh zákazky"/>
            <w:id w:val="158705700"/>
            <w:placeholder>
              <w:docPart w:val="4737BA851C564D028DEF84ACC90D43B2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Tovary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Predmet zákazky</w:t>
            </w:r>
          </w:p>
        </w:tc>
        <w:sdt>
          <w:sdtPr>
            <w:alias w:val="Predmet zákazky"/>
            <w:tag w:val="Predmet zákazky"/>
            <w:id w:val="158705701"/>
            <w:placeholder>
              <w:docPart w:val="5E1E145C2F65482A9B10804EA3CD16DD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 xml:space="preserve">Dodanie ostatných potravín 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Názov zmluvy</w:t>
            </w:r>
          </w:p>
        </w:tc>
        <w:sdt>
          <w:sdtPr>
            <w:alias w:val="Názov zmluvy"/>
            <w:tag w:val="Názov zmluvy"/>
            <w:id w:val="158705702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.Rámcová kúpna zmluva 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Dátum uzatvorenia zmluvy</w:t>
            </w:r>
          </w:p>
        </w:tc>
        <w:tc>
          <w:tcPr>
            <w:tcW w:w="7371" w:type="dxa"/>
            <w:gridSpan w:val="2"/>
          </w:tcPr>
          <w:p w:rsidR="002479ED" w:rsidRPr="002479ED" w:rsidRDefault="002479ED" w:rsidP="002479ED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158705703"/>
                <w:date w:fullDate="2014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2479ED">
                  <w:t>8. 1. 2014</w:t>
                </w:r>
              </w:sdtContent>
            </w:sdt>
          </w:p>
        </w:tc>
      </w:tr>
      <w:tr w:rsidR="002479ED" w:rsidRPr="00D2060E" w:rsidTr="001543D5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158705704"/>
            <w:placeholder>
              <w:docPart w:val="0182E7E7F083411C809714672B366328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2479ED" w:rsidRPr="002479ED" w:rsidRDefault="006D4E22" w:rsidP="006D4E22">
                <w:pPr>
                  <w:cnfStyle w:val="000000000000"/>
                </w:pPr>
                <w:r>
                  <w:t>31</w:t>
                </w:r>
                <w:r w:rsidR="002479ED" w:rsidRPr="002479ED">
                  <w:t xml:space="preserve">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2479ED" w:rsidRPr="002479ED" w:rsidRDefault="002479ED" w:rsidP="002479ED">
            <w:r w:rsidRPr="002479ED">
              <w:t xml:space="preserve">Bez DPH   </w:t>
            </w:r>
          </w:p>
        </w:tc>
      </w:tr>
      <w:tr w:rsidR="002479ED" w:rsidRPr="00D2060E" w:rsidTr="001543D5">
        <w:tc>
          <w:tcPr>
            <w:cnfStyle w:val="000010000000"/>
            <w:tcW w:w="9925" w:type="dxa"/>
            <w:gridSpan w:val="3"/>
            <w:vAlign w:val="center"/>
          </w:tcPr>
          <w:p w:rsidR="002479ED" w:rsidRPr="002479ED" w:rsidRDefault="002479ED" w:rsidP="002479ED">
            <w:r w:rsidRPr="002479ED">
              <w:rPr>
                <w:rStyle w:val="Podtitul2"/>
              </w:rPr>
              <w:t>Názov a adresa dodávateľa, s ktorým sa uzatvorila zmluva</w:t>
            </w:r>
          </w:p>
        </w:tc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Obchodný názov</w:t>
            </w:r>
          </w:p>
        </w:tc>
        <w:sdt>
          <w:sdtPr>
            <w:alias w:val="Úradný názov"/>
            <w:tag w:val="Úradný názov"/>
            <w:id w:val="158705705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>
                  <w:t>MABONEX-Slovakia,</w:t>
                </w:r>
                <w:r w:rsidRPr="002479ED">
                  <w:t xml:space="preserve"> s.r.o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Identifikačné číslo (IČO)</w:t>
            </w:r>
          </w:p>
        </w:tc>
        <w:sdt>
          <w:sdtPr>
            <w:rPr>
              <w:rStyle w:val="Textzstupnhosymbolu"/>
            </w:rPr>
            <w:alias w:val="Identifikačné číslo (IČO)"/>
            <w:tag w:val="Identifikačné číslo (IČO)"/>
            <w:id w:val="158705706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31 428 819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Ulica a číslo</w:t>
            </w:r>
          </w:p>
        </w:tc>
        <w:sdt>
          <w:sdtPr>
            <w:alias w:val="Ulica a číslo"/>
            <w:tag w:val="Ulica a číslo"/>
            <w:id w:val="158705707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>
                  <w:t>Krajinská cesta 3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Mesto/Obec</w:t>
            </w:r>
          </w:p>
        </w:tc>
        <w:sdt>
          <w:sdtPr>
            <w:alias w:val="Mesto/Obec"/>
            <w:tag w:val="Mesto/Obec"/>
            <w:id w:val="158705708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P</w:t>
                </w:r>
                <w:r>
                  <w:t>iešťany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PSČ</w:t>
            </w:r>
          </w:p>
        </w:tc>
        <w:tc>
          <w:tcPr>
            <w:tcW w:w="7371" w:type="dxa"/>
            <w:gridSpan w:val="2"/>
          </w:tcPr>
          <w:p w:rsidR="002479ED" w:rsidRPr="002479ED" w:rsidRDefault="002479ED" w:rsidP="002479ED">
            <w:pPr>
              <w:cnfStyle w:val="000000000000"/>
            </w:pPr>
            <w:r>
              <w:t>9</w:t>
            </w:r>
            <w:r w:rsidRPr="002479ED">
              <w:t>20 01</w:t>
            </w:r>
          </w:p>
        </w:tc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Štát</w:t>
            </w:r>
          </w:p>
        </w:tc>
        <w:sdt>
          <w:sdtPr>
            <w:alias w:val="Štát"/>
            <w:tag w:val="Štát"/>
            <w:id w:val="158705709"/>
            <w:placeholder>
              <w:docPart w:val="202446D3CE39494D8D3E73378F63056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t>Slovensko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t>Telefón</w:t>
            </w:r>
          </w:p>
        </w:tc>
        <w:sdt>
          <w:sdtPr>
            <w:alias w:val="Telefón"/>
            <w:tag w:val="Telefón"/>
            <w:id w:val="158705710"/>
            <w:placeholder>
              <w:docPart w:val="202446D3CE39494D8D3E73378F63056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r w:rsidRPr="002479ED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158705711"/>
            <w:placeholder>
              <w:docPart w:val="202446D3CE39494D8D3E73378F63056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2479ED" w:rsidRPr="00D2060E" w:rsidTr="001543D5">
        <w:tc>
          <w:tcPr>
            <w:cnfStyle w:val="000010000000"/>
            <w:tcW w:w="2554" w:type="dxa"/>
            <w:vAlign w:val="center"/>
          </w:tcPr>
          <w:p w:rsidR="002479ED" w:rsidRPr="002479ED" w:rsidRDefault="002479ED" w:rsidP="002479ED">
            <w:pPr>
              <w:rPr>
                <w:rStyle w:val="Siln"/>
              </w:rPr>
            </w:pPr>
            <w:r w:rsidRPr="002479ED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158705712"/>
            <w:placeholder>
              <w:docPart w:val="202446D3CE39494D8D3E73378F63056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2479ED" w:rsidRPr="002479ED" w:rsidRDefault="002479ED" w:rsidP="002479ED">
                <w:pPr>
                  <w:cnfStyle w:val="000000000000"/>
                </w:pPr>
                <w:r w:rsidRPr="002479ED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2479ED" w:rsidRDefault="002479ED" w:rsidP="002479ED"/>
    <w:p w:rsidR="002479ED" w:rsidRDefault="002479ED" w:rsidP="002479ED"/>
    <w:p w:rsidR="002479ED" w:rsidRPr="002479ED" w:rsidRDefault="002479ED" w:rsidP="002479ED">
      <w:pPr>
        <w:pStyle w:val="Popis"/>
      </w:pPr>
      <w:r w:rsidRPr="002479ED">
        <w:t xml:space="preserve">Zákazka por. č. </w:t>
      </w:r>
      <w:r>
        <w:t>4</w:t>
      </w:r>
      <w:r w:rsidRPr="002479ED">
        <w:t>.</w:t>
      </w:r>
      <w:r w:rsidRPr="002479ED">
        <w:tab/>
      </w:r>
      <w:sdt>
        <w:sdtPr>
          <w:alias w:val="Poradové číslo zákazky"/>
          <w:tag w:val="Poradové číslo zákazky"/>
          <w:id w:val="158705767"/>
          <w:placeholder>
            <w:docPart w:val="7FDB99618CE24118B43A00925862EE29"/>
          </w:placeholder>
        </w:sdtPr>
        <w:sdtContent>
          <w:r w:rsidRPr="002479ED">
            <w:t>„ Zabezpečenie mäsa a mäsových výrobkov  na rok 2014"</w:t>
          </w:r>
        </w:sdtContent>
      </w:sdt>
    </w:p>
    <w:p w:rsidR="002479ED" w:rsidRPr="002479ED" w:rsidRDefault="002479ED" w:rsidP="002479ED"/>
    <w:p w:rsidR="002479ED" w:rsidRPr="0084036E" w:rsidRDefault="002479ED" w:rsidP="0084036E"/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Názov zákazky</w:t>
            </w:r>
          </w:p>
        </w:tc>
        <w:sdt>
          <w:sdtPr>
            <w:alias w:val="Názov zákazky"/>
            <w:tag w:val="Názov zákazky"/>
            <w:id w:val="5572293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2479ED">
                <w:pPr>
                  <w:cnfStyle w:val="000000000000"/>
                </w:pPr>
                <w:r w:rsidRPr="00F319AF">
                  <w:t>„ Zabezpečenie mäsa a mäsových výrobkov na rok 201</w:t>
                </w:r>
                <w:r w:rsidR="002479ED">
                  <w:t>4</w:t>
                </w:r>
                <w:r w:rsidRPr="00F319AF">
                  <w:t>"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Druh zákazky</w:t>
            </w:r>
          </w:p>
        </w:tc>
        <w:sdt>
          <w:sdtPr>
            <w:alias w:val="Druh zákazky"/>
            <w:tag w:val="Druh zákazky"/>
            <w:id w:val="5572294"/>
            <w:placeholder>
              <w:docPart w:val="4E05067AC3E847F486825C9A346649AD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84036E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Predmet zákazky</w:t>
            </w:r>
          </w:p>
        </w:tc>
        <w:sdt>
          <w:sdtPr>
            <w:alias w:val="Predmet zákazky"/>
            <w:tag w:val="Predmet zákazky"/>
            <w:id w:val="5572295"/>
            <w:placeholder>
              <w:docPart w:val="C9FBCF8C5CB54A5F9D57727A1ECC8CA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7D14B8">
                <w:pPr>
                  <w:cnfStyle w:val="000000000000"/>
                </w:pPr>
                <w:r>
                  <w:t xml:space="preserve">Dodanie mäsa a mäsových výrobkov 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Názov zmluvy</w:t>
            </w:r>
          </w:p>
        </w:tc>
        <w:sdt>
          <w:sdtPr>
            <w:alias w:val="Názov zmluvy"/>
            <w:tag w:val="Názov zmluvy"/>
            <w:id w:val="5572296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7D14B8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Dátum uzatvorenia zmluvy</w:t>
            </w:r>
          </w:p>
        </w:tc>
        <w:tc>
          <w:tcPr>
            <w:tcW w:w="7371" w:type="dxa"/>
            <w:gridSpan w:val="2"/>
          </w:tcPr>
          <w:p w:rsidR="0084036E" w:rsidRPr="0084036E" w:rsidRDefault="00040FDC" w:rsidP="002479ED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2297"/>
                <w:date w:fullDate="2014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2479ED">
                  <w:rPr>
                    <w:lang w:val="sk-SK"/>
                  </w:rPr>
                  <w:t>8. 1. 2014</w:t>
                </w:r>
              </w:sdtContent>
            </w:sdt>
          </w:p>
        </w:tc>
      </w:tr>
      <w:tr w:rsidR="0084036E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5572298"/>
            <w:placeholder>
              <w:docPart w:val="891167E08E63489A8A97DAFC14914DE4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33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84036E" w:rsidRPr="0084036E" w:rsidRDefault="0084036E" w:rsidP="0084036E">
            <w:r w:rsidRPr="0084036E">
              <w:t xml:space="preserve">Bez DPH   </w:t>
            </w:r>
          </w:p>
        </w:tc>
      </w:tr>
      <w:tr w:rsidR="0084036E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84036E" w:rsidRPr="0084036E" w:rsidRDefault="0084036E" w:rsidP="0084036E">
            <w:r w:rsidRPr="0084036E">
              <w:rPr>
                <w:rStyle w:val="Podtitul2"/>
              </w:rPr>
              <w:lastRenderedPageBreak/>
              <w:t>Názov a adresa dodávateľa, s ktorým sa uzatvorila zmluva</w:t>
            </w:r>
          </w:p>
        </w:tc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Obchodný názov</w:t>
            </w:r>
          </w:p>
        </w:tc>
        <w:sdt>
          <w:sdtPr>
            <w:alias w:val="Úradný názov"/>
            <w:tag w:val="Úradný názov"/>
            <w:id w:val="5572299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Oľg</w:t>
                </w:r>
                <w:r w:rsidR="002479ED">
                  <w:t xml:space="preserve">a </w:t>
                </w:r>
                <w:r>
                  <w:t xml:space="preserve"> Nagyová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Identifikačné číslo (IČO)</w:t>
            </w:r>
          </w:p>
        </w:tc>
        <w:sdt>
          <w:sdtPr>
            <w:rPr>
              <w:lang w:eastAsia="sk-SK"/>
            </w:rPr>
            <w:alias w:val="Identifikačné číslo (IČO)"/>
            <w:tag w:val="Identifikačné číslo (IČO)"/>
            <w:id w:val="5572300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F319AF">
                <w:pPr>
                  <w:cnfStyle w:val="000000000000"/>
                </w:pPr>
                <w:r w:rsidRPr="007D14B8">
                  <w:rPr>
                    <w:rFonts w:eastAsiaTheme="minorHAnsi"/>
                    <w:color w:val="auto"/>
                    <w:sz w:val="22"/>
                    <w:szCs w:val="22"/>
                    <w:lang w:val="sk-SK" w:eastAsia="sk-SK"/>
                  </w:rPr>
                  <w:t>3</w:t>
                </w:r>
                <w:r w:rsidR="00F319AF">
                  <w:t>4 489 429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Ulica a číslo</w:t>
            </w:r>
          </w:p>
        </w:tc>
        <w:sdt>
          <w:sdtPr>
            <w:rPr>
              <w:lang w:val="en-GB"/>
            </w:rPr>
            <w:alias w:val="Ulica a číslo"/>
            <w:tag w:val="Ulica a číslo"/>
            <w:id w:val="5572301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Mierová 1040/14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Mesto/Obec</w:t>
            </w:r>
          </w:p>
        </w:tc>
        <w:sdt>
          <w:sdtPr>
            <w:alias w:val="Mesto/Obec"/>
            <w:tag w:val="Mesto/Obec"/>
            <w:id w:val="5572302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84036E">
                <w:pPr>
                  <w:cnfStyle w:val="000000000000"/>
                </w:pPr>
                <w:r>
                  <w:t>Dunajská Streda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PSČ</w:t>
            </w:r>
          </w:p>
        </w:tc>
        <w:sdt>
          <w:sdtPr>
            <w:alias w:val="PSČ"/>
            <w:tag w:val="PSČ"/>
            <w:id w:val="5572303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84036E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Štát</w:t>
            </w:r>
          </w:p>
        </w:tc>
        <w:sdt>
          <w:sdtPr>
            <w:alias w:val="Štát"/>
            <w:tag w:val="Štát"/>
            <w:id w:val="5572304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t>Slovensko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Telefón</w:t>
            </w:r>
          </w:p>
        </w:tc>
        <w:sdt>
          <w:sdtPr>
            <w:alias w:val="Telefón"/>
            <w:tag w:val="Telefón"/>
            <w:id w:val="5572305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5572306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pPr>
              <w:rPr>
                <w:rStyle w:val="Siln"/>
              </w:rPr>
            </w:pPr>
            <w:r w:rsidRPr="0084036E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2307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84036E" w:rsidRPr="0084036E" w:rsidRDefault="0084036E" w:rsidP="0084036E">
      <w:r w:rsidRPr="0084036E">
        <w:t>0.1</w:t>
      </w:r>
    </w:p>
    <w:p w:rsidR="0084036E" w:rsidRDefault="0084036E" w:rsidP="0084036E">
      <w:r w:rsidRPr="0084036E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6E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</w:t>
      </w:r>
      <w:r w:rsidR="00F319AF">
        <w:t xml:space="preserve">  </w:t>
      </w:r>
      <w:r w:rsidRPr="0084036E">
        <w:t>e pripravení zadať vlastný text, iba kliknite na tip a stlačením medzerníka ho</w:t>
      </w:r>
    </w:p>
    <w:p w:rsidR="006D4736" w:rsidRDefault="006D4736" w:rsidP="0084036E"/>
    <w:p w:rsidR="006D4736" w:rsidRPr="006D4736" w:rsidRDefault="006D4736" w:rsidP="006D4736">
      <w:pPr>
        <w:pStyle w:val="Popis"/>
      </w:pPr>
      <w:r w:rsidRPr="0084036E">
        <w:t>Zákazka por. č.</w:t>
      </w:r>
      <w:r w:rsidRPr="006D4736">
        <w:t xml:space="preserve"> </w:t>
      </w:r>
      <w:r w:rsidR="002479ED">
        <w:t>5</w:t>
      </w:r>
      <w:r w:rsidRPr="006D4736">
        <w:tab/>
      </w:r>
      <w:sdt>
        <w:sdtPr>
          <w:alias w:val="Poradové číslo zákazky"/>
          <w:tag w:val="Poradové číslo zákazky"/>
          <w:id w:val="5572519"/>
          <w:placeholder>
            <w:docPart w:val="D8915D6657F542B88B59B7062CCC6B78"/>
          </w:placeholder>
        </w:sdtPr>
        <w:sdtContent>
          <w:r w:rsidR="001840DA">
            <w:t>„</w:t>
          </w:r>
          <w:r w:rsidR="00F319AF">
            <w:t>Zabezpečenie ovocia a zeleniny na rok 201</w:t>
          </w:r>
          <w:r w:rsidR="002479ED">
            <w:t>4</w:t>
          </w:r>
          <w:r w:rsidR="001840DA" w:rsidRPr="001840DA">
            <w:t xml:space="preserve"> </w:t>
          </w:r>
          <w:r w:rsidR="001840DA">
            <w:t>"</w:t>
          </w:r>
        </w:sdtContent>
      </w:sdt>
    </w:p>
    <w:p w:rsidR="006D4736" w:rsidRPr="006D4736" w:rsidRDefault="006D4736" w:rsidP="006D4736">
      <w:r w:rsidRPr="0084036E">
        <w:t xml:space="preserve">Vyplňte </w:t>
      </w:r>
      <w:r w:rsidRPr="006D4736">
        <w:t>toľkokrát, koľko je potrebné (ďalšia časť sa pridá cez funkciu [+] na konci formulára)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Názov zákazky</w:t>
            </w:r>
          </w:p>
        </w:tc>
        <w:sdt>
          <w:sdtPr>
            <w:alias w:val="Názov zákazky"/>
            <w:tag w:val="Názov zákazky"/>
            <w:id w:val="5572520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2479ED">
                <w:pPr>
                  <w:cnfStyle w:val="000000000000"/>
                </w:pPr>
                <w:r w:rsidRPr="00F319AF">
                  <w:t xml:space="preserve"> „ </w:t>
                </w:r>
                <w:r>
                  <w:t>Zabezpečenie ovo</w:t>
                </w:r>
                <w:r w:rsidRPr="00F319AF">
                  <w:t>cia a zeleniny na rok 201</w:t>
                </w:r>
                <w:r w:rsidR="002479ED">
                  <w:t>4</w:t>
                </w:r>
                <w:r w:rsidRPr="00F319AF">
                  <w:t xml:space="preserve">  " 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Druh zákazky</w:t>
            </w:r>
          </w:p>
        </w:tc>
        <w:sdt>
          <w:sdtPr>
            <w:alias w:val="Druh zákazky"/>
            <w:tag w:val="Druh zákazky"/>
            <w:id w:val="5572521"/>
            <w:placeholder>
              <w:docPart w:val="2B77B791E9A6421A9D0760E509C0C7A0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6D4736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Predmet zákazky</w:t>
            </w:r>
          </w:p>
        </w:tc>
        <w:sdt>
          <w:sdtPr>
            <w:alias w:val="Predmet zákazky"/>
            <w:tag w:val="Predmet zákazky"/>
            <w:id w:val="5572522"/>
            <w:placeholder>
              <w:docPart w:val="5053660E9D874ECA8489F6F44FFEAB2E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2479ED">
                <w:pPr>
                  <w:cnfStyle w:val="000000000000"/>
                </w:pPr>
                <w:r w:rsidRPr="00F319AF">
                  <w:t>„ Zabezpečenie ov</w:t>
                </w:r>
                <w:r>
                  <w:t>o</w:t>
                </w:r>
                <w:r w:rsidRPr="00F319AF">
                  <w:t>cia a zeleniny na rok 201</w:t>
                </w:r>
                <w:r w:rsidR="002479ED">
                  <w:t>4</w:t>
                </w:r>
                <w:r w:rsidRPr="00F319AF">
                  <w:t xml:space="preserve">  "   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Názov zmluvy</w:t>
            </w:r>
          </w:p>
        </w:tc>
        <w:sdt>
          <w:sdtPr>
            <w:rPr>
              <w:lang w:eastAsia="sk-SK"/>
            </w:rPr>
            <w:alias w:val="Názov zmluvy"/>
            <w:tag w:val="Názov zmluvy"/>
            <w:id w:val="5572523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 xml:space="preserve">Dátum </w:t>
            </w:r>
            <w:r w:rsidRPr="006D4736">
              <w:t>uzatvorenia zmluvy</w:t>
            </w:r>
          </w:p>
        </w:tc>
        <w:tc>
          <w:tcPr>
            <w:tcW w:w="7371" w:type="dxa"/>
            <w:gridSpan w:val="2"/>
          </w:tcPr>
          <w:p w:rsidR="006D4736" w:rsidRPr="006D4736" w:rsidRDefault="00040FDC" w:rsidP="00FB2235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2524"/>
                <w:date w:fullDate="2014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2479ED">
                  <w:rPr>
                    <w:lang w:val="sk-SK"/>
                  </w:rPr>
                  <w:t>8. 1. 2014</w:t>
                </w:r>
              </w:sdtContent>
            </w:sdt>
          </w:p>
        </w:tc>
      </w:tr>
      <w:tr w:rsidR="006D4736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5572525"/>
            <w:placeholder>
              <w:docPart w:val="9B87260461694B3E94621A326ACC0779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9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6D4736" w:rsidRPr="006D4736" w:rsidRDefault="006D4736" w:rsidP="006D4736">
            <w:r w:rsidRPr="0084036E">
              <w:t>Bez DPH</w:t>
            </w:r>
            <w:r w:rsidRPr="006D4736">
              <w:t xml:space="preserve">   </w:t>
            </w:r>
          </w:p>
        </w:tc>
      </w:tr>
      <w:tr w:rsidR="006D4736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6D4736" w:rsidRPr="006D4736" w:rsidRDefault="006D4736" w:rsidP="006D4736">
            <w:r w:rsidRPr="0084036E">
              <w:rPr>
                <w:rStyle w:val="Podtitul2"/>
              </w:rPr>
              <w:t>Názov a adresa dodávateľa, s ktorým sa uzatvorila zmluv</w:t>
            </w:r>
            <w:r w:rsidRPr="006D4736">
              <w:rPr>
                <w:rStyle w:val="Podtitul2"/>
              </w:rPr>
              <w:t>a</w:t>
            </w:r>
          </w:p>
        </w:tc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Obchodný n</w:t>
            </w:r>
            <w:r w:rsidRPr="006D4736">
              <w:t>ázov</w:t>
            </w:r>
          </w:p>
        </w:tc>
        <w:sdt>
          <w:sdtPr>
            <w:alias w:val="Úradný názov"/>
            <w:tag w:val="Úradný názov"/>
            <w:id w:val="5572526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Ladislav Rácz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Identifikačné číslo (IČO)</w:t>
            </w:r>
          </w:p>
        </w:tc>
        <w:sdt>
          <w:sdtPr>
            <w:alias w:val="Identifikačné číslo (IČO)"/>
            <w:tag w:val="Identifikačné číslo (IČO)"/>
            <w:id w:val="5572527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BF708C" w:rsidP="00F319AF">
                <w:pPr>
                  <w:cnfStyle w:val="000000000000"/>
                </w:pPr>
                <w:r w:rsidRPr="00BF708C">
                  <w:cr/>
                  <w:t>32</w:t>
                </w:r>
                <w:r w:rsidR="00F319AF">
                  <w:t xml:space="preserve"> 934 614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Ulica a č</w:t>
            </w:r>
            <w:r w:rsidRPr="006D4736">
              <w:t>íslo</w:t>
            </w:r>
          </w:p>
        </w:tc>
        <w:sdt>
          <w:sdtPr>
            <w:alias w:val="Ulica a číslo"/>
            <w:tag w:val="Ulica a číslo"/>
            <w:id w:val="5572528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Chladná 349/62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Mesto/O</w:t>
            </w:r>
            <w:r w:rsidRPr="006D4736">
              <w:t>bec</w:t>
            </w:r>
          </w:p>
        </w:tc>
        <w:sdt>
          <w:sdtPr>
            <w:alias w:val="Mesto/Obec"/>
            <w:tag w:val="Mesto/Obec"/>
            <w:id w:val="5572529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Topoľníky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lastRenderedPageBreak/>
              <w:t>P</w:t>
            </w:r>
            <w:r w:rsidRPr="006D4736">
              <w:t>SČ</w:t>
            </w:r>
          </w:p>
        </w:tc>
        <w:sdt>
          <w:sdtPr>
            <w:alias w:val="PSČ"/>
            <w:tag w:val="PSČ"/>
            <w:id w:val="5572530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6D4736">
                <w:pPr>
                  <w:cnfStyle w:val="000000000000"/>
                </w:pPr>
                <w:r>
                  <w:t>930 11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Štá</w:t>
            </w:r>
            <w:r w:rsidRPr="006D4736">
              <w:t>t</w:t>
            </w:r>
          </w:p>
        </w:tc>
        <w:sdt>
          <w:sdtPr>
            <w:alias w:val="Štát"/>
            <w:tag w:val="Štát"/>
            <w:id w:val="5572531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t>Slovensko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Tel</w:t>
            </w:r>
            <w:r w:rsidRPr="006D4736">
              <w:t>efón</w:t>
            </w:r>
          </w:p>
        </w:tc>
        <w:sdt>
          <w:sdtPr>
            <w:alias w:val="Telefón"/>
            <w:tag w:val="Telefón"/>
            <w:id w:val="5572532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rPr>
                <w:rStyle w:val="Siln"/>
              </w:rPr>
              <w:t>Email</w:t>
            </w:r>
            <w:r w:rsidRPr="006D4736">
              <w:rPr>
                <w:rStyle w:val="Siln"/>
              </w:rPr>
              <w:t>:</w:t>
            </w:r>
          </w:p>
        </w:tc>
        <w:sdt>
          <w:sdtPr>
            <w:alias w:val="E-mailová adresa"/>
            <w:tag w:val="E-mailová adresa"/>
            <w:id w:val="5572533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pPr>
              <w:rPr>
                <w:rStyle w:val="Siln"/>
              </w:rPr>
            </w:pPr>
            <w:r w:rsidRPr="0084036E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2534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6D4736" w:rsidRPr="006D4736" w:rsidRDefault="006D4736" w:rsidP="006D4736">
      <w:r w:rsidRPr="0084036E">
        <w:t>0.1</w:t>
      </w:r>
    </w:p>
    <w:p w:rsidR="006D4736" w:rsidRPr="00D2060E" w:rsidRDefault="006D4736" w:rsidP="006D4736">
      <w:r w:rsidRPr="0084036E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6E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6D4736" w:rsidRDefault="006D4736" w:rsidP="0084036E"/>
    <w:p w:rsidR="006A404A" w:rsidRDefault="006A404A" w:rsidP="0084036E"/>
    <w:p w:rsidR="006A404A" w:rsidRDefault="006A404A" w:rsidP="0084036E"/>
    <w:p w:rsidR="006A404A" w:rsidRDefault="006A404A" w:rsidP="0084036E"/>
    <w:p w:rsidR="00A97CAD" w:rsidRDefault="00A97CAD" w:rsidP="0084036E"/>
    <w:p w:rsidR="00A97CAD" w:rsidRDefault="00A97CAD" w:rsidP="0084036E"/>
    <w:p w:rsidR="00A97CAD" w:rsidRDefault="00A97CAD" w:rsidP="002479ED"/>
    <w:sectPr w:rsidR="00A97CAD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AB" w:rsidRDefault="00B47AAB" w:rsidP="0084036E">
      <w:pPr>
        <w:spacing w:after="0" w:line="240" w:lineRule="auto"/>
      </w:pPr>
      <w:r>
        <w:separator/>
      </w:r>
    </w:p>
  </w:endnote>
  <w:endnote w:type="continuationSeparator" w:id="1">
    <w:p w:rsidR="00B47AAB" w:rsidRDefault="00B47AAB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AB" w:rsidRDefault="00B47AAB" w:rsidP="0084036E">
      <w:pPr>
        <w:spacing w:after="0" w:line="240" w:lineRule="auto"/>
      </w:pPr>
      <w:r>
        <w:separator/>
      </w:r>
    </w:p>
  </w:footnote>
  <w:footnote w:type="continuationSeparator" w:id="1">
    <w:p w:rsidR="00B47AAB" w:rsidRDefault="00B47AAB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53"/>
    <w:rsid w:val="00040FDC"/>
    <w:rsid w:val="000577E7"/>
    <w:rsid w:val="00085A21"/>
    <w:rsid w:val="00092E0C"/>
    <w:rsid w:val="0009534F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479ED"/>
    <w:rsid w:val="00252AA1"/>
    <w:rsid w:val="00262AE6"/>
    <w:rsid w:val="00263292"/>
    <w:rsid w:val="00282A22"/>
    <w:rsid w:val="00296A08"/>
    <w:rsid w:val="00297914"/>
    <w:rsid w:val="003109DC"/>
    <w:rsid w:val="003145FB"/>
    <w:rsid w:val="00322979"/>
    <w:rsid w:val="003B346E"/>
    <w:rsid w:val="00404F53"/>
    <w:rsid w:val="00484807"/>
    <w:rsid w:val="0049163F"/>
    <w:rsid w:val="004A0950"/>
    <w:rsid w:val="004A48F0"/>
    <w:rsid w:val="004A6004"/>
    <w:rsid w:val="004A6FBB"/>
    <w:rsid w:val="004B7C8A"/>
    <w:rsid w:val="004C71BF"/>
    <w:rsid w:val="004D500C"/>
    <w:rsid w:val="00563769"/>
    <w:rsid w:val="00576594"/>
    <w:rsid w:val="005B4789"/>
    <w:rsid w:val="005D14E3"/>
    <w:rsid w:val="005F411D"/>
    <w:rsid w:val="00626FD0"/>
    <w:rsid w:val="00640AD2"/>
    <w:rsid w:val="006A404A"/>
    <w:rsid w:val="006D3469"/>
    <w:rsid w:val="006D4736"/>
    <w:rsid w:val="006D4E22"/>
    <w:rsid w:val="00737462"/>
    <w:rsid w:val="007D14B8"/>
    <w:rsid w:val="0084036E"/>
    <w:rsid w:val="00842441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3E27"/>
    <w:rsid w:val="00B176A9"/>
    <w:rsid w:val="00B47AAB"/>
    <w:rsid w:val="00B52012"/>
    <w:rsid w:val="00B5492A"/>
    <w:rsid w:val="00BB0A9B"/>
    <w:rsid w:val="00BB63D9"/>
    <w:rsid w:val="00BF708C"/>
    <w:rsid w:val="00C11DDE"/>
    <w:rsid w:val="00C71D72"/>
    <w:rsid w:val="00C753EE"/>
    <w:rsid w:val="00CA54D7"/>
    <w:rsid w:val="00D068B0"/>
    <w:rsid w:val="00D2060E"/>
    <w:rsid w:val="00D20AF6"/>
    <w:rsid w:val="00D56D55"/>
    <w:rsid w:val="00D87529"/>
    <w:rsid w:val="00E766AC"/>
    <w:rsid w:val="00E844B5"/>
    <w:rsid w:val="00EA294C"/>
    <w:rsid w:val="00EA50F0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84C77709B994576B0286B2F90884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84978-01B8-4FAE-8EDF-782B3C855DE2}"/>
      </w:docPartPr>
      <w:docPartBody>
        <w:p w:rsidR="00044D1D" w:rsidRDefault="00BE4B4D" w:rsidP="00BE4B4D">
          <w:pPr>
            <w:pStyle w:val="384C77709B994576B0286B2F90884217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D8D8FB448F2249B48861F2737BDAF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8F423-32A4-4892-8CA4-9DC72135796C}"/>
      </w:docPartPr>
      <w:docPartBody>
        <w:p w:rsidR="00044D1D" w:rsidRDefault="00BE4B4D" w:rsidP="00BE4B4D">
          <w:pPr>
            <w:pStyle w:val="D8D8FB448F2249B48861F2737BDAF9A3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DB38487E8E545698FA0C5D46009D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67989-9EB4-4CD3-B181-54484ADB7052}"/>
      </w:docPartPr>
      <w:docPartBody>
        <w:p w:rsidR="00985F9D" w:rsidRDefault="00985F9D" w:rsidP="00985F9D">
          <w:pPr>
            <w:pStyle w:val="2DB38487E8E545698FA0C5D46009D903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21E02080C4B4119B193365E998F8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2A71A-01F4-4E41-BA4E-EFC2E10BD5C8}"/>
      </w:docPartPr>
      <w:docPartBody>
        <w:p w:rsidR="00985F9D" w:rsidRDefault="00985F9D" w:rsidP="00985F9D">
          <w:pPr>
            <w:pStyle w:val="221E02080C4B4119B193365E998F87D4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4E05067AC3E847F486825C9A34664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497E-DA2D-48F9-885F-2E7E5A771E49}"/>
      </w:docPartPr>
      <w:docPartBody>
        <w:p w:rsidR="00985F9D" w:rsidRDefault="00985F9D" w:rsidP="00985F9D">
          <w:pPr>
            <w:pStyle w:val="4E05067AC3E847F486825C9A346649AD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C9FBCF8C5CB54A5F9D57727A1ECC8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C3654-AD2D-4200-8C9E-9892B55B2C82}"/>
      </w:docPartPr>
      <w:docPartBody>
        <w:p w:rsidR="00985F9D" w:rsidRDefault="00985F9D" w:rsidP="00985F9D">
          <w:pPr>
            <w:pStyle w:val="C9FBCF8C5CB54A5F9D57727A1ECC8CA1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891167E08E63489A8A97DAFC14914D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A7D59-23C2-4E18-9DD0-1FC7B2C01C56}"/>
      </w:docPartPr>
      <w:docPartBody>
        <w:p w:rsidR="00985F9D" w:rsidRDefault="00985F9D" w:rsidP="00985F9D">
          <w:pPr>
            <w:pStyle w:val="891167E08E63489A8A97DAFC14914DE4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D8915D6657F542B88B59B7062CCC6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967-A2F2-4C6F-A803-E0BB9C7871A6}"/>
      </w:docPartPr>
      <w:docPartBody>
        <w:p w:rsidR="00985F9D" w:rsidRDefault="00985F9D" w:rsidP="00985F9D">
          <w:pPr>
            <w:pStyle w:val="D8915D6657F542B88B59B7062CCC6B78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57AE08936FAD4FAF98F7821B0350B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7CDF6-5B65-45F4-8616-4EF7183095BC}"/>
      </w:docPartPr>
      <w:docPartBody>
        <w:p w:rsidR="00985F9D" w:rsidRDefault="00985F9D" w:rsidP="00985F9D">
          <w:pPr>
            <w:pStyle w:val="57AE08936FAD4FAF98F7821B0350BB59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B77B791E9A6421A9D0760E509C0C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B5F61-73A6-4FDA-8D98-BDE0354E5D08}"/>
      </w:docPartPr>
      <w:docPartBody>
        <w:p w:rsidR="00985F9D" w:rsidRDefault="00985F9D" w:rsidP="00985F9D">
          <w:pPr>
            <w:pStyle w:val="2B77B791E9A6421A9D0760E509C0C7A0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5053660E9D874ECA8489F6F44FFEA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130C3-AF7A-4C9A-8FAF-04F4B0C61526}"/>
      </w:docPartPr>
      <w:docPartBody>
        <w:p w:rsidR="00985F9D" w:rsidRDefault="00985F9D" w:rsidP="00985F9D">
          <w:pPr>
            <w:pStyle w:val="5053660E9D874ECA8489F6F44FFEAB2E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9B87260461694B3E94621A326ACC0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32478-496B-4B22-AD90-99F039673F53}"/>
      </w:docPartPr>
      <w:docPartBody>
        <w:p w:rsidR="00985F9D" w:rsidRDefault="00985F9D" w:rsidP="00985F9D">
          <w:pPr>
            <w:pStyle w:val="9B87260461694B3E94621A326ACC0779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12FF7E32823B41A88F0F6A433F54F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07D5E3-F780-4919-8E9E-23A8FF502E5C}"/>
      </w:docPartPr>
      <w:docPartBody>
        <w:p w:rsidR="00000000" w:rsidRDefault="00A7036D" w:rsidP="00A7036D">
          <w:pPr>
            <w:pStyle w:val="12FF7E32823B41A88F0F6A433F54FB10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9CF3792CD1254C63B7EDFDD1B107B5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D2BEB-C668-45B7-9401-37F07014B6B1}"/>
      </w:docPartPr>
      <w:docPartBody>
        <w:p w:rsidR="00000000" w:rsidRDefault="00A7036D" w:rsidP="00A7036D">
          <w:pPr>
            <w:pStyle w:val="9CF3792CD1254C63B7EDFDD1B107B5F7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1451B30D6DD44102809E465B6A3359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208C-937F-4DB7-9A3D-1FCC9143436F}"/>
      </w:docPartPr>
      <w:docPartBody>
        <w:p w:rsidR="00000000" w:rsidRDefault="00A7036D" w:rsidP="00A7036D">
          <w:pPr>
            <w:pStyle w:val="1451B30D6DD44102809E465B6A33590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4B6C90A4F2F34489B7D4D0EFEBADB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207E8-C216-4FCD-B951-4709F446E60C}"/>
      </w:docPartPr>
      <w:docPartBody>
        <w:p w:rsidR="00000000" w:rsidRDefault="00A7036D" w:rsidP="00A7036D">
          <w:pPr>
            <w:pStyle w:val="4B6C90A4F2F34489B7D4D0EFEBADB0C1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7C1627B288244C779445948CE3664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31E619-8B7F-4D55-B697-3F1E2E97D7CA}"/>
      </w:docPartPr>
      <w:docPartBody>
        <w:p w:rsidR="00000000" w:rsidRDefault="00A7036D" w:rsidP="00A7036D">
          <w:pPr>
            <w:pStyle w:val="7C1627B288244C779445948CE3664813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02446D3CE39494D8D3E73378F630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038869-6C6B-422B-8C58-99B79497A9AF}"/>
      </w:docPartPr>
      <w:docPartBody>
        <w:p w:rsidR="00000000" w:rsidRDefault="00A7036D" w:rsidP="00A7036D">
          <w:pPr>
            <w:pStyle w:val="202446D3CE39494D8D3E73378F630569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4737BA851C564D028DEF84ACC90D4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0215B-B4F4-4251-83B4-7AD3716EB213}"/>
      </w:docPartPr>
      <w:docPartBody>
        <w:p w:rsidR="00000000" w:rsidRDefault="00A7036D" w:rsidP="00A7036D">
          <w:pPr>
            <w:pStyle w:val="4737BA851C564D028DEF84ACC90D43B2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5E1E145C2F65482A9B10804EA3CD1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FC6D0-E1C4-4FAA-B9A4-4AD43081875C}"/>
      </w:docPartPr>
      <w:docPartBody>
        <w:p w:rsidR="00000000" w:rsidRDefault="00A7036D" w:rsidP="00A7036D">
          <w:pPr>
            <w:pStyle w:val="5E1E145C2F65482A9B10804EA3CD16DD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0182E7E7F083411C809714672B366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8A79B2-04F7-4F42-8975-6478CE73A90B}"/>
      </w:docPartPr>
      <w:docPartBody>
        <w:p w:rsidR="00000000" w:rsidRDefault="00A7036D" w:rsidP="00A7036D">
          <w:pPr>
            <w:pStyle w:val="0182E7E7F083411C809714672B366328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7FDB99618CE24118B43A00925862E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7BA36-81DF-4499-8AF3-9B221AAF7F4C}"/>
      </w:docPartPr>
      <w:docPartBody>
        <w:p w:rsidR="00000000" w:rsidRDefault="00A7036D" w:rsidP="00A7036D">
          <w:pPr>
            <w:pStyle w:val="7FDB99618CE24118B43A00925862EE29"/>
          </w:pPr>
          <w:r w:rsidRPr="003E19E1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404443"/>
    <w:rsid w:val="004E5C37"/>
    <w:rsid w:val="00985F9D"/>
    <w:rsid w:val="00A7036D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7036D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  <w:style w:type="paragraph" w:customStyle="1" w:styleId="3F91ECAACCC14EF2817A0DE8B55E2C5C">
    <w:name w:val="3F91ECAACCC14EF2817A0DE8B55E2C5C"/>
    <w:rsid w:val="00A7036D"/>
    <w:pPr>
      <w:spacing w:after="200" w:line="276" w:lineRule="auto"/>
    </w:pPr>
  </w:style>
  <w:style w:type="paragraph" w:customStyle="1" w:styleId="55E6791C1CFB434B8807B348C7D1CFC1">
    <w:name w:val="55E6791C1CFB434B8807B348C7D1CFC1"/>
    <w:rsid w:val="00A7036D"/>
    <w:pPr>
      <w:spacing w:after="200" w:line="276" w:lineRule="auto"/>
    </w:pPr>
  </w:style>
  <w:style w:type="paragraph" w:customStyle="1" w:styleId="5863AA1F4AA3434A986894C1367839EF">
    <w:name w:val="5863AA1F4AA3434A986894C1367839EF"/>
    <w:rsid w:val="00A7036D"/>
    <w:pPr>
      <w:spacing w:after="200" w:line="276" w:lineRule="auto"/>
    </w:pPr>
  </w:style>
  <w:style w:type="paragraph" w:customStyle="1" w:styleId="50CB3EEF8B6F4D398B63A3A5C7745D6C">
    <w:name w:val="50CB3EEF8B6F4D398B63A3A5C7745D6C"/>
    <w:rsid w:val="00A7036D"/>
    <w:pPr>
      <w:spacing w:after="200" w:line="276" w:lineRule="auto"/>
    </w:pPr>
  </w:style>
  <w:style w:type="paragraph" w:customStyle="1" w:styleId="0DEEF042CA3740728008F758529A39C4">
    <w:name w:val="0DEEF042CA3740728008F758529A39C4"/>
    <w:rsid w:val="00A7036D"/>
    <w:pPr>
      <w:spacing w:after="200" w:line="276" w:lineRule="auto"/>
    </w:pPr>
  </w:style>
  <w:style w:type="paragraph" w:customStyle="1" w:styleId="3D24DABA5EA648C4A9DC7F1F4EE409F2">
    <w:name w:val="3D24DABA5EA648C4A9DC7F1F4EE409F2"/>
    <w:rsid w:val="00A7036D"/>
    <w:pPr>
      <w:spacing w:after="200" w:line="276" w:lineRule="auto"/>
    </w:pPr>
  </w:style>
  <w:style w:type="paragraph" w:customStyle="1" w:styleId="859787788FF34040820826B2027BDE23">
    <w:name w:val="859787788FF34040820826B2027BDE23"/>
    <w:rsid w:val="00A7036D"/>
    <w:pPr>
      <w:spacing w:after="200" w:line="276" w:lineRule="auto"/>
    </w:pPr>
  </w:style>
  <w:style w:type="paragraph" w:customStyle="1" w:styleId="C5282C4BA9274C3D99AF1C0960DE695E">
    <w:name w:val="C5282C4BA9274C3D99AF1C0960DE695E"/>
    <w:rsid w:val="00A7036D"/>
    <w:pPr>
      <w:spacing w:after="200" w:line="276" w:lineRule="auto"/>
    </w:pPr>
  </w:style>
  <w:style w:type="paragraph" w:customStyle="1" w:styleId="12FF7E32823B41A88F0F6A433F54FB10">
    <w:name w:val="12FF7E32823B41A88F0F6A433F54FB10"/>
    <w:rsid w:val="00A7036D"/>
    <w:pPr>
      <w:spacing w:after="200" w:line="276" w:lineRule="auto"/>
    </w:pPr>
  </w:style>
  <w:style w:type="paragraph" w:customStyle="1" w:styleId="9CF3792CD1254C63B7EDFDD1B107B5F7">
    <w:name w:val="9CF3792CD1254C63B7EDFDD1B107B5F7"/>
    <w:rsid w:val="00A7036D"/>
    <w:pPr>
      <w:spacing w:after="200" w:line="276" w:lineRule="auto"/>
    </w:pPr>
  </w:style>
  <w:style w:type="paragraph" w:customStyle="1" w:styleId="1451B30D6DD44102809E465B6A335902">
    <w:name w:val="1451B30D6DD44102809E465B6A335902"/>
    <w:rsid w:val="00A7036D"/>
    <w:pPr>
      <w:spacing w:after="200" w:line="276" w:lineRule="auto"/>
    </w:pPr>
  </w:style>
  <w:style w:type="paragraph" w:customStyle="1" w:styleId="4B6C90A4F2F34489B7D4D0EFEBADB0C1">
    <w:name w:val="4B6C90A4F2F34489B7D4D0EFEBADB0C1"/>
    <w:rsid w:val="00A7036D"/>
    <w:pPr>
      <w:spacing w:after="200" w:line="276" w:lineRule="auto"/>
    </w:pPr>
  </w:style>
  <w:style w:type="paragraph" w:customStyle="1" w:styleId="7C1627B288244C779445948CE3664813">
    <w:name w:val="7C1627B288244C779445948CE3664813"/>
    <w:rsid w:val="00A7036D"/>
    <w:pPr>
      <w:spacing w:after="200" w:line="276" w:lineRule="auto"/>
    </w:pPr>
  </w:style>
  <w:style w:type="paragraph" w:customStyle="1" w:styleId="202446D3CE39494D8D3E73378F630569">
    <w:name w:val="202446D3CE39494D8D3E73378F630569"/>
    <w:rsid w:val="00A7036D"/>
    <w:pPr>
      <w:spacing w:after="200" w:line="276" w:lineRule="auto"/>
    </w:pPr>
  </w:style>
  <w:style w:type="paragraph" w:customStyle="1" w:styleId="4737BA851C564D028DEF84ACC90D43B2">
    <w:name w:val="4737BA851C564D028DEF84ACC90D43B2"/>
    <w:rsid w:val="00A7036D"/>
    <w:pPr>
      <w:spacing w:after="200" w:line="276" w:lineRule="auto"/>
    </w:pPr>
  </w:style>
  <w:style w:type="paragraph" w:customStyle="1" w:styleId="5E1E145C2F65482A9B10804EA3CD16DD">
    <w:name w:val="5E1E145C2F65482A9B10804EA3CD16DD"/>
    <w:rsid w:val="00A7036D"/>
    <w:pPr>
      <w:spacing w:after="200" w:line="276" w:lineRule="auto"/>
    </w:pPr>
  </w:style>
  <w:style w:type="paragraph" w:customStyle="1" w:styleId="0182E7E7F083411C809714672B366328">
    <w:name w:val="0182E7E7F083411C809714672B366328"/>
    <w:rsid w:val="00A7036D"/>
    <w:pPr>
      <w:spacing w:after="200" w:line="276" w:lineRule="auto"/>
    </w:pPr>
  </w:style>
  <w:style w:type="paragraph" w:customStyle="1" w:styleId="7FDB99618CE24118B43A00925862EE29">
    <w:name w:val="7FDB99618CE24118B43A00925862EE29"/>
    <w:rsid w:val="00A7036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748-2737-4F48-84F3-771B84F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5-05-27T06:19:00Z</dcterms:created>
  <dcterms:modified xsi:type="dcterms:W3CDTF">2015-05-27T06:19:00Z</dcterms:modified>
</cp:coreProperties>
</file>